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法学研究  2018年  第2期  总第4期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法学研究  2018年  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01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信息法学研究  2018年  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